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>(</w:t>
      </w:r>
      <w:r>
        <w:rPr>
          <w:rFonts w:ascii="Garamond" w:hAnsi="Garamond"/>
          <w:sz w:val="20"/>
          <w:szCs w:val="20"/>
        </w:rPr>
        <w:t>schema di proposta di candidatura da utilizzare per il rinnovo della Commissione e delle Sottocommissioni elettorali circondariali di Potenza)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  <w:t>Al Presidente della Provincia di Potenza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  <w:t>Ufficio Affari Istituzionali</w:t>
      </w:r>
    </w:p>
    <w:p>
      <w:pPr>
        <w:pStyle w:val="Normal"/>
        <w:spacing w:lineRule="auto" w:line="240" w:before="0" w:after="0"/>
        <w:ind w:hanging="0" w:left="5664"/>
        <w:jc w:val="both"/>
        <w:rPr>
          <w:rFonts w:ascii="Garamond" w:hAnsi="Garamond"/>
        </w:rPr>
      </w:pPr>
      <w:r>
        <w:rPr>
          <w:rFonts w:ascii="Garamond" w:hAnsi="Garamond"/>
        </w:rPr>
        <w:t>Piazza Mario Pagano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  <w:t>85100 POTENZA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Oggetto: Proposta di candidatura per il rinnovo delle Commissione e delle Sottocommissioni elettorali circondariali di Potenza (D.P.R. n. 223/l967 e successive modifiche ed integrazioni).</w:t>
      </w:r>
    </w:p>
    <w:p>
      <w:pPr>
        <w:pStyle w:val="Normal"/>
        <w:spacing w:lineRule="auto" w:line="276" w:before="0" w:after="0"/>
        <w:jc w:val="left"/>
        <w:rPr/>
      </w:pPr>
      <w:r>
        <w:rPr>
          <w:rFonts w:ascii="Garamond" w:hAnsi="Garamond"/>
        </w:rPr>
        <w:t>Il/La sottoscritto/a ________________________________________________________________</w:t>
      </w:r>
    </w:p>
    <w:p>
      <w:pPr>
        <w:pStyle w:val="Normal"/>
        <w:spacing w:lineRule="auto" w:line="276" w:before="0" w:after="0"/>
        <w:jc w:val="left"/>
        <w:rPr/>
      </w:pPr>
      <w:r>
        <w:rPr>
          <w:rFonts w:ascii="Garamond" w:hAnsi="Garamond"/>
        </w:rPr>
        <w:t>Codice Fiscale ________________________ nato/a a ______________________ il_____________</w:t>
      </w:r>
    </w:p>
    <w:p>
      <w:pPr>
        <w:pStyle w:val="Normal"/>
        <w:spacing w:lineRule="auto" w:line="276" w:before="0" w:after="0"/>
        <w:jc w:val="left"/>
        <w:rPr/>
      </w:pPr>
      <w:r>
        <w:rPr>
          <w:rFonts w:ascii="Garamond" w:hAnsi="Garamond"/>
        </w:rPr>
        <w:t>e residente a __________________________ in via _____________________________ n. _____ domiciliato a __________________________ in via _____________________________n. ______</w:t>
      </w:r>
    </w:p>
    <w:p>
      <w:pPr>
        <w:pStyle w:val="Normal"/>
        <w:spacing w:lineRule="auto" w:line="276" w:before="0" w:after="0"/>
        <w:jc w:val="left"/>
        <w:rPr/>
      </w:pPr>
      <w:r>
        <w:rPr>
          <w:rFonts w:ascii="Garamond" w:hAnsi="Garamond"/>
        </w:rPr>
        <w:t>recapito telefonico______________________________________</w:t>
      </w:r>
    </w:p>
    <w:p>
      <w:pPr>
        <w:pStyle w:val="Normal"/>
        <w:spacing w:lineRule="auto" w:line="276" w:before="0" w:after="0"/>
        <w:jc w:val="left"/>
        <w:rPr/>
      </w:pPr>
      <w:r>
        <w:rPr>
          <w:rFonts w:ascii="Garamond" w:hAnsi="Garamond"/>
        </w:rPr>
        <w:t>indirizzo posta elettronica__________________________________________________________</w:t>
      </w:r>
    </w:p>
    <w:p>
      <w:pPr>
        <w:pStyle w:val="Normal"/>
        <w:spacing w:lineRule="auto" w:line="240" w:before="0" w:after="0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ESENTA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 propria candidatura per la designazione in seno alla Commissione elettorale circondariale di Potenza o una delle 6 (sei) Sottocommissioni elettorali circondariali di Potenza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tal fine, sotto la propria responsabilità, consapevole delle sanzioni di cui agli artt. 75 e 76 del D.PR. n.445/2000 e successive modifiche e integrazioni, in caso di dichiarazioni non veritiere 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</w:t>
      </w:r>
    </w:p>
    <w:p>
      <w:pPr>
        <w:pStyle w:val="Normal"/>
        <w:spacing w:lineRule="auto" w:line="240" w:before="0" w:after="0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essere iscritto nelle liste elettorali del Comune di___________________________________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>il quale rientra nel relativo circondario del Tribunale di Potenza;</w:t>
      </w:r>
    </w:p>
    <w:p>
      <w:pPr>
        <w:pStyle w:val="Normal"/>
        <w:spacing w:lineRule="auto" w:line="240" w:before="0" w:after="0"/>
        <w:ind w:hanging="284" w:left="284"/>
        <w:jc w:val="left"/>
        <w:rPr/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essere estraneo all’Amministrazione dei Comuni compresi nel circondario del Tribunale di Potenza;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Garamond" w:hAnsi="Garamond"/>
          <w:sz w:val="22"/>
          <w:szCs w:val="22"/>
        </w:rPr>
        <w:t xml:space="preserve">•  </w:t>
      </w:r>
      <w:r>
        <w:rPr>
          <w:rFonts w:ascii="Garamond" w:hAnsi="Garamond"/>
          <w:sz w:val="22"/>
          <w:szCs w:val="22"/>
        </w:rPr>
        <w:t>di essere in possesso del seguente titolo di studio 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 xml:space="preserve">ovvero 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>di aver già fatto parte di Commissioni elettorali per almeno un biennio;</w:t>
      </w:r>
    </w:p>
    <w:p>
      <w:pPr>
        <w:pStyle w:val="Normal"/>
        <w:spacing w:lineRule="auto" w:line="240" w:before="0" w:after="0"/>
        <w:ind w:hanging="142" w:left="14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non essere dipendente civile o militare dello Stato, né dipendente della Provincia, di Comuni e di istituzioni    pubbliche di assistenza e beneficenza (I.P.A.B.) in attività di servizio;</w:t>
      </w:r>
    </w:p>
    <w:p>
      <w:pPr>
        <w:pStyle w:val="Normal"/>
        <w:spacing w:lineRule="auto" w:line="240" w:before="0" w:after="0"/>
        <w:ind w:hanging="142" w:left="142"/>
        <w:jc w:val="both"/>
        <w:rPr>
          <w:rFonts w:ascii="Garamond" w:hAnsi="Garamond"/>
          <w:i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non trovarsi in alcuna delle condizioni previste dall’art. 10 e 11 del D.Lgs. 31 dicembre 2012 n. 235 “</w:t>
      </w:r>
      <w:r>
        <w:rPr>
          <w:rFonts w:ascii="Garamond" w:hAnsi="Garamond"/>
          <w:i/>
          <w:iCs/>
          <w:sz w:val="22"/>
          <w:szCs w:val="22"/>
        </w:rPr>
        <w:t xml:space="preserve">Testo Unico in materia di incandidabilità e divieto di ricoprire cariche elettive e di governo conseguenti a sentenze definitive di condanna per delitti non colposi a norma dell’articolo 1, comma 63 della Legge 6 novembre 2012 n. 190”, </w:t>
      </w:r>
      <w:r>
        <w:rPr>
          <w:rFonts w:ascii="Garamond" w:hAnsi="Garamond"/>
          <w:sz w:val="20"/>
          <w:szCs w:val="20"/>
        </w:rPr>
        <w:t>comportanti la nullità della nomina stessa</w:t>
      </w:r>
      <w:r>
        <w:rPr>
          <w:rFonts w:ascii="Garamond" w:hAnsi="Garamond"/>
          <w:i/>
          <w:iCs/>
          <w:sz w:val="22"/>
          <w:szCs w:val="22"/>
        </w:rPr>
        <w:t>;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autorizzare il trattamento dei dati personali ai sensi del D. L. 30 giugno 2003 n. 196;</w:t>
      </w:r>
    </w:p>
    <w:p>
      <w:pPr>
        <w:pStyle w:val="Normal"/>
        <w:spacing w:lineRule="auto" w:line="240" w:before="0" w:after="0"/>
        <w:ind w:hanging="142" w:left="142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di essere a conoscenza che tali informazioni, connesse o strumentali alla designazione di cui trattasi, saranno utilizzate per fini istituzionali, secondo le disposizioni del D.Lgs. 30.6.2003 n. 196 “codice in materia di protezione dei dati personali” e verranno trasmesse agli organismi competenti ad effettuare la nomina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sottoscritto allega alla presente domanda il proprio curriculum formativo professionale e copia di un documento di riconoscimento in corso di validità e dichiara sin d’ora di accettare l’eventuale designazione che sarà effettuata dal Consiglio Provinciale di Potenza, sia quale componente effettivo o supplente della Commissione elettorale circondariale di Potenza o di una delle 6 (sei) Sottocommissioni elettorali circondariali di Potenza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ega: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o di riconoscimento in corso di validità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rriculum Formativo Professionale.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Luogo e data</w:t>
        <w:tab/>
        <w:tab/>
        <w:tab/>
        <w:tab/>
        <w:tab/>
        <w:tab/>
        <w:tab/>
        <w:tab/>
        <w:tab/>
        <w:t xml:space="preserve">      Firma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______________</w:t>
        <w:tab/>
        <w:tab/>
        <w:tab/>
        <w:tab/>
        <w:tab/>
        <w:tab/>
        <w:tab/>
        <w:t>___________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2ae9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28608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8608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28608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28608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28608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28608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28608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28608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28608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28608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8608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28608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286085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286085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286085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286085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286085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286085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28608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28608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uiPriority w:val="29"/>
    <w:qFormat/>
    <w:rsid w:val="0028608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86085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uiPriority w:val="30"/>
    <w:qFormat/>
    <w:rsid w:val="0028608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86085"/>
    <w:rPr>
      <w:b/>
      <w:bCs/>
      <w:smallCaps/>
      <w:color w:themeColor="accent1" w:themeShade="bf" w:val="0F4761"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oloCarattere"/>
    <w:uiPriority w:val="10"/>
    <w:qFormat/>
    <w:rsid w:val="0028608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28608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28608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86085"/>
    <w:pPr>
      <w:spacing w:before="0" w:after="16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286085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2A1B-25EB-40B3-8DBE-82224B12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0.3$Windows_X86_64 LibreOffice_project/0bdf1299c94fe897b119f97f3c613e9dca6be583</Application>
  <AppVersion>15.0000</AppVersion>
  <DocSecurity>0</DocSecurity>
  <Pages>1</Pages>
  <Words>439</Words>
  <Characters>2930</Characters>
  <CharactersWithSpaces>3373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8:32:00Z</dcterms:created>
  <dc:creator>nicola.taddei</dc:creator>
  <dc:description/>
  <dc:language>it-IT</dc:language>
  <cp:lastModifiedBy/>
  <cp:lastPrinted>2026-03-24T13:13:00Z</cp:lastPrinted>
  <dcterms:modified xsi:type="dcterms:W3CDTF">2026-03-26T16:20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